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74857">
        <w:rPr>
          <w:b/>
          <w:bCs/>
          <w:sz w:val="21"/>
          <w:szCs w:val="21"/>
        </w:rPr>
        <w:t>2</w:t>
      </w:r>
      <w:r w:rsidR="006C2819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374857">
        <w:rPr>
          <w:sz w:val="21"/>
          <w:szCs w:val="21"/>
        </w:rPr>
        <w:t>2</w:t>
      </w:r>
      <w:r w:rsidR="006C2819">
        <w:rPr>
          <w:sz w:val="21"/>
          <w:szCs w:val="21"/>
        </w:rPr>
        <w:t>3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23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rPr>
                <w:color w:val="22272F"/>
                <w:sz w:val="23"/>
                <w:szCs w:val="23"/>
              </w:rPr>
            </w:pP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8,5 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3,9 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 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1,3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92 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21,3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10,3 кв. м.</w:t>
            </w:r>
          </w:p>
        </w:tc>
      </w:tr>
      <w:tr w:rsidR="006C2819" w:rsidRPr="009D7FB0" w:rsidTr="00573D9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6C2819" w:rsidRPr="009D7FB0" w:rsidTr="0016122B">
        <w:tc>
          <w:tcPr>
            <w:tcW w:w="800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C2819" w:rsidRPr="00A05E9A" w:rsidRDefault="006C2819" w:rsidP="006C28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281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819" w:rsidRPr="009D7FB0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Pr="0022193C" w:rsidRDefault="006C2819" w:rsidP="006C28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Pr="0022193C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819" w:rsidRPr="0022193C" w:rsidRDefault="006C2819" w:rsidP="006C28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 w:rsidR="006C2819">
        <w:rPr>
          <w:color w:val="000000"/>
          <w:sz w:val="21"/>
          <w:szCs w:val="21"/>
        </w:rPr>
        <w:t>, д.2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C2819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28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28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28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28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19" w:rsidRPr="009D7FB0" w:rsidRDefault="006C2819" w:rsidP="006C28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6C2819" w:rsidRDefault="006C2819" w:rsidP="006C28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9" w:rsidRDefault="006C2819" w:rsidP="006C28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374857">
        <w:rPr>
          <w:b/>
          <w:sz w:val="21"/>
          <w:szCs w:val="21"/>
          <w:lang w:bidi="ru-RU"/>
        </w:rPr>
        <w:t>2</w:t>
      </w:r>
      <w:r w:rsidR="006C2819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374857">
        <w:rPr>
          <w:b/>
          <w:sz w:val="18"/>
          <w:szCs w:val="22"/>
          <w:lang w:bidi="ru-RU"/>
        </w:rPr>
        <w:t xml:space="preserve"> 2</w:t>
      </w:r>
      <w:r w:rsidR="006C2819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08" w:rsidRDefault="00A56908">
      <w:r>
        <w:separator/>
      </w:r>
    </w:p>
  </w:endnote>
  <w:endnote w:type="continuationSeparator" w:id="0">
    <w:p w:rsidR="00A56908" w:rsidRDefault="00A5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08" w:rsidRDefault="00A56908">
      <w:r>
        <w:separator/>
      </w:r>
    </w:p>
  </w:footnote>
  <w:footnote w:type="continuationSeparator" w:id="0">
    <w:p w:rsidR="00A56908" w:rsidRDefault="00A5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C281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74857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1CC3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2819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56908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B02A-2243-4E20-9406-D586878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13275</Words>
  <Characters>7567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9</cp:revision>
  <cp:lastPrinted>2020-02-26T09:09:00Z</cp:lastPrinted>
  <dcterms:created xsi:type="dcterms:W3CDTF">2018-03-30T14:12:00Z</dcterms:created>
  <dcterms:modified xsi:type="dcterms:W3CDTF">2020-02-26T09:09:00Z</dcterms:modified>
</cp:coreProperties>
</file>